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CA" w:rsidRDefault="00805AEA" w:rsidP="00805AE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44907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805AEA" w:rsidRDefault="00805AEA" w:rsidP="00805AE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ำหรับผู้เสนอขอและหน่วยงาน)</w:t>
      </w:r>
    </w:p>
    <w:p w:rsidR="00805AEA" w:rsidRDefault="00805AEA" w:rsidP="00805AE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05AE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รับรองการเผยแพร่ผลงานทางวิชาการ</w:t>
      </w:r>
    </w:p>
    <w:p w:rsidR="00805AEA" w:rsidRPr="00E97BC6" w:rsidRDefault="00805AEA" w:rsidP="00805AEA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7B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1449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E97B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ำหรับผู้ขอ</w:t>
      </w:r>
    </w:p>
    <w:p w:rsidR="00805AEA" w:rsidRDefault="00805AEA" w:rsidP="00805AEA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เสนอขอ..........................................................ขอกำหนดตำแหน่ง.......................................ในสาขาวิชา.......................</w:t>
      </w:r>
    </w:p>
    <w:p w:rsidR="00805AEA" w:rsidRDefault="00805AEA" w:rsidP="00805AEA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ผลงานทางวิชาการ</w:t>
      </w:r>
    </w:p>
    <w:p w:rsidR="00805AEA" w:rsidRDefault="00144907" w:rsidP="00805AEA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172.35pt;margin-top:1.4pt;width:12pt;height:12pt;z-index:25166028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95.85pt;margin-top:1.4pt;width:12pt;height:12pt;z-index:25165926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20.85pt;margin-top:1.4pt;width:12pt;height:12pt;z-index:251658240"/>
        </w:pict>
      </w:r>
      <w:r w:rsidR="00805AEA">
        <w:rPr>
          <w:rFonts w:ascii="TH SarabunPSK" w:hAnsi="TH SarabunPSK" w:cs="TH SarabunPSK" w:hint="cs"/>
          <w:sz w:val="32"/>
          <w:szCs w:val="32"/>
          <w:cs/>
        </w:rPr>
        <w:tab/>
        <w:t>หนังสือ</w:t>
      </w:r>
      <w:r w:rsidR="00805AEA">
        <w:rPr>
          <w:rFonts w:ascii="TH SarabunPSK" w:hAnsi="TH SarabunPSK" w:cs="TH SarabunPSK" w:hint="cs"/>
          <w:sz w:val="32"/>
          <w:szCs w:val="32"/>
          <w:cs/>
        </w:rPr>
        <w:tab/>
        <w:t xml:space="preserve">    ตำรา</w:t>
      </w:r>
      <w:r w:rsidR="00805AEA">
        <w:rPr>
          <w:rFonts w:ascii="TH SarabunPSK" w:hAnsi="TH SarabunPSK" w:cs="TH SarabunPSK" w:hint="cs"/>
          <w:sz w:val="32"/>
          <w:szCs w:val="32"/>
          <w:cs/>
        </w:rPr>
        <w:tab/>
      </w:r>
      <w:r w:rsidR="00805AEA">
        <w:rPr>
          <w:rFonts w:ascii="TH SarabunPSK" w:hAnsi="TH SarabunPSK" w:cs="TH SarabunPSK" w:hint="cs"/>
          <w:sz w:val="32"/>
          <w:szCs w:val="32"/>
          <w:cs/>
        </w:rPr>
        <w:tab/>
        <w:t xml:space="preserve">    ผลงานทางวิชาการ (ระบุ ........................................................)</w:t>
      </w:r>
    </w:p>
    <w:p w:rsidR="00805AEA" w:rsidRDefault="00805AEA" w:rsidP="00805AEA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ดส่วนผลงานของผู้เสนอขอ (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</w:t>
      </w:r>
    </w:p>
    <w:p w:rsidR="00805AEA" w:rsidRDefault="00805AEA" w:rsidP="00805AEA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ที่เสนอครั้งนี้ ได้มีวิธีการเผยแพร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127"/>
        <w:gridCol w:w="2268"/>
        <w:gridCol w:w="1808"/>
      </w:tblGrid>
      <w:tr w:rsidR="00805AEA" w:rsidTr="00E97BC6">
        <w:tc>
          <w:tcPr>
            <w:tcW w:w="959" w:type="dxa"/>
            <w:vAlign w:val="center"/>
          </w:tcPr>
          <w:p w:rsidR="00805AEA" w:rsidRDefault="00805AEA" w:rsidP="00E97BC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118" w:type="dxa"/>
            <w:vAlign w:val="center"/>
          </w:tcPr>
          <w:p w:rsidR="00805AEA" w:rsidRDefault="00805AEA" w:rsidP="00E97BC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127" w:type="dxa"/>
            <w:vAlign w:val="center"/>
          </w:tcPr>
          <w:p w:rsidR="00805AEA" w:rsidRDefault="00805AEA" w:rsidP="00E97BC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เผยแพร่</w:t>
            </w:r>
          </w:p>
        </w:tc>
        <w:tc>
          <w:tcPr>
            <w:tcW w:w="2268" w:type="dxa"/>
          </w:tcPr>
          <w:p w:rsidR="00805AEA" w:rsidRDefault="00805AEA" w:rsidP="00805AE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เผยแพร่</w:t>
            </w:r>
          </w:p>
          <w:p w:rsidR="00805AEA" w:rsidRDefault="00805AEA" w:rsidP="00805AE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/ด/ป ถึง ว/ด/ป)</w:t>
            </w:r>
          </w:p>
        </w:tc>
        <w:tc>
          <w:tcPr>
            <w:tcW w:w="1808" w:type="dxa"/>
            <w:vAlign w:val="center"/>
          </w:tcPr>
          <w:p w:rsidR="00805AEA" w:rsidRDefault="00805AEA" w:rsidP="00E97BC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</w:tr>
      <w:tr w:rsidR="00805AEA" w:rsidTr="00805AEA">
        <w:tc>
          <w:tcPr>
            <w:tcW w:w="959" w:type="dxa"/>
          </w:tcPr>
          <w:p w:rsidR="00805AEA" w:rsidRDefault="00144907" w:rsidP="00805AE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05AE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5AEA" w:rsidTr="00805AEA">
        <w:tc>
          <w:tcPr>
            <w:tcW w:w="959" w:type="dxa"/>
          </w:tcPr>
          <w:p w:rsidR="00805AEA" w:rsidRDefault="00144907" w:rsidP="00805AE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05AE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5AEA" w:rsidTr="00805AEA">
        <w:tc>
          <w:tcPr>
            <w:tcW w:w="959" w:type="dxa"/>
          </w:tcPr>
          <w:p w:rsidR="00805AEA" w:rsidRDefault="00144907" w:rsidP="00805AE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805AE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5AEA" w:rsidTr="00805AEA">
        <w:tc>
          <w:tcPr>
            <w:tcW w:w="959" w:type="dxa"/>
          </w:tcPr>
          <w:p w:rsidR="00805AEA" w:rsidRDefault="00144907" w:rsidP="00805AE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805AE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5AEA" w:rsidTr="00805AEA">
        <w:tc>
          <w:tcPr>
            <w:tcW w:w="959" w:type="dxa"/>
          </w:tcPr>
          <w:p w:rsidR="00805AEA" w:rsidRDefault="00144907" w:rsidP="00805AE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05AE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:rsidR="00805AEA" w:rsidRDefault="00805AEA" w:rsidP="00805AE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5AEA" w:rsidRDefault="00805AEA" w:rsidP="00805AEA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05AEA" w:rsidRDefault="00805AEA" w:rsidP="00805AE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 ผลงานที่ข้าพเจ้ายื่นขอกำหนดตำแหน่งทางวิชาการ ได้รับการเผยแพร่ตามวิธีการและระยะเวลาข้างต้นจริง</w:t>
      </w:r>
    </w:p>
    <w:p w:rsidR="00E97BC6" w:rsidRDefault="00E97BC6" w:rsidP="00805AE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7BC6" w:rsidRDefault="00E97BC6" w:rsidP="00805AE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ผู้เสนอขอ</w:t>
      </w:r>
    </w:p>
    <w:p w:rsidR="00E97BC6" w:rsidRDefault="00E97BC6" w:rsidP="00805AE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..)</w:t>
      </w:r>
    </w:p>
    <w:p w:rsidR="00E97BC6" w:rsidRDefault="00E97BC6" w:rsidP="00805AE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เดือน..............................พ.ศ. ................</w:t>
      </w:r>
    </w:p>
    <w:p w:rsidR="00E97BC6" w:rsidRPr="00E97BC6" w:rsidRDefault="00E97BC6" w:rsidP="00805AE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7B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1449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bookmarkStart w:id="0" w:name="_GoBack"/>
      <w:bookmarkEnd w:id="0"/>
      <w:r w:rsidRPr="00E97B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ำหรับคณะกรรมการประจำหน่วยงาน (คณะ/วิทยาลัย)</w:t>
      </w:r>
    </w:p>
    <w:p w:rsidR="00E97BC6" w:rsidRDefault="00E97BC6" w:rsidP="00805AE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ราบและตรวจสอบเบื้องต้นแล้ว ขอรับรองว่า</w:t>
      </w:r>
    </w:p>
    <w:p w:rsidR="00E97BC6" w:rsidRDefault="00144907" w:rsidP="00805AE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left:0;text-align:left;margin-left:43.35pt;margin-top:.7pt;width:12pt;height:12pt;z-index:251661312"/>
        </w:pict>
      </w:r>
      <w:r w:rsidR="00E97BC6">
        <w:rPr>
          <w:rFonts w:ascii="TH SarabunPSK" w:hAnsi="TH SarabunPSK" w:cs="TH SarabunPSK" w:hint="cs"/>
          <w:sz w:val="32"/>
          <w:szCs w:val="32"/>
          <w:cs/>
        </w:rPr>
        <w:tab/>
      </w:r>
      <w:r w:rsidR="00E97BC6"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 ได้รับการเผยแพร่สู่สาธ</w:t>
      </w:r>
      <w:r w:rsidR="00C73783">
        <w:rPr>
          <w:rFonts w:ascii="TH SarabunPSK" w:hAnsi="TH SarabunPSK" w:cs="TH SarabunPSK" w:hint="cs"/>
          <w:sz w:val="32"/>
          <w:szCs w:val="32"/>
          <w:cs/>
        </w:rPr>
        <w:t>า</w:t>
      </w:r>
      <w:r w:rsidR="00E97BC6">
        <w:rPr>
          <w:rFonts w:ascii="TH SarabunPSK" w:hAnsi="TH SarabunPSK" w:cs="TH SarabunPSK" w:hint="cs"/>
          <w:sz w:val="32"/>
          <w:szCs w:val="32"/>
          <w:cs/>
        </w:rPr>
        <w:t xml:space="preserve">รณชนมาแล้ว ระยะเวลาการเผยแพร่เป็นไปตามเกณฑ์ที่ </w:t>
      </w:r>
    </w:p>
    <w:p w:rsidR="00E97BC6" w:rsidRDefault="00E97BC6" w:rsidP="00805AE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:rsidR="00E97BC6" w:rsidRDefault="00144907" w:rsidP="00805AE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left:0;text-align:left;margin-left:43.35pt;margin-top:-.25pt;width:12pt;height:12pt;z-index:251662336"/>
        </w:pict>
      </w:r>
      <w:r w:rsidR="00E97BC6">
        <w:rPr>
          <w:rFonts w:ascii="TH SarabunPSK" w:hAnsi="TH SarabunPSK" w:cs="TH SarabunPSK"/>
          <w:sz w:val="32"/>
          <w:szCs w:val="32"/>
        </w:rPr>
        <w:tab/>
      </w:r>
      <w:r w:rsidR="00E97BC6"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ได้รับการเผยแพร่สู่สาธารณชนมาแล้ว ระยะเวลาเผยแพร่ไม่เป็นไปตามเกณฑ์ที่</w:t>
      </w:r>
    </w:p>
    <w:p w:rsidR="00E97BC6" w:rsidRDefault="00E97BC6" w:rsidP="00805AE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:rsidR="00E97BC6" w:rsidRDefault="00E97BC6" w:rsidP="00805AE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7BC6" w:rsidRDefault="00E97BC6" w:rsidP="00E97BC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ประธานกรรมการ</w:t>
      </w:r>
    </w:p>
    <w:p w:rsidR="00E97BC6" w:rsidRDefault="00E97BC6" w:rsidP="00E97BC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..)</w:t>
      </w:r>
    </w:p>
    <w:p w:rsidR="00E97BC6" w:rsidRPr="00805AEA" w:rsidRDefault="00E97BC6" w:rsidP="00E97BC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เดือน..............................พ.ศ. ................</w:t>
      </w:r>
    </w:p>
    <w:sectPr w:rsidR="00E97BC6" w:rsidRPr="00805AEA" w:rsidSect="00E97BC6">
      <w:pgSz w:w="11906" w:h="16838"/>
      <w:pgMar w:top="709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2"/>
  </w:compat>
  <w:rsids>
    <w:rsidRoot w:val="00805AEA"/>
    <w:rsid w:val="00144907"/>
    <w:rsid w:val="001770CA"/>
    <w:rsid w:val="00805AEA"/>
    <w:rsid w:val="009212BA"/>
    <w:rsid w:val="00C73783"/>
    <w:rsid w:val="00E9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8264E-A458-4434-81DA-D62D6D5B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PI Master</cp:lastModifiedBy>
  <cp:revision>3</cp:revision>
  <dcterms:created xsi:type="dcterms:W3CDTF">2016-12-19T03:27:00Z</dcterms:created>
  <dcterms:modified xsi:type="dcterms:W3CDTF">2022-10-03T09:05:00Z</dcterms:modified>
</cp:coreProperties>
</file>